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39" w:rsidRPr="00E647A9" w:rsidRDefault="00CA6439" w:rsidP="00E647A9">
      <w:pPr>
        <w:wordWrap w:val="0"/>
        <w:rPr>
          <w:rFonts w:ascii="ＭＳ 明朝"/>
        </w:rPr>
      </w:pPr>
      <w:r w:rsidRPr="00E647A9">
        <w:rPr>
          <w:rFonts w:ascii="ＭＳ 明朝" w:hAnsi="ＭＳ 明朝" w:hint="eastAsia"/>
        </w:rPr>
        <w:t>様式第２号（第５条</w:t>
      </w:r>
      <w:r w:rsidR="002A0F91">
        <w:rPr>
          <w:rFonts w:ascii="ＭＳ 明朝" w:hAnsi="ＭＳ 明朝" w:hint="eastAsia"/>
        </w:rPr>
        <w:t>，</w:t>
      </w:r>
      <w:r w:rsidRPr="00E647A9">
        <w:rPr>
          <w:rFonts w:ascii="ＭＳ 明朝" w:hAnsi="ＭＳ 明朝" w:hint="eastAsia"/>
        </w:rPr>
        <w:t>第７条関係）</w:t>
      </w:r>
    </w:p>
    <w:p w:rsidR="00CA6439" w:rsidRPr="00CA6439" w:rsidRDefault="00CA6439" w:rsidP="009D55AB">
      <w:pPr>
        <w:wordWrap w:val="0"/>
        <w:jc w:val="right"/>
        <w:rPr>
          <w:rFonts w:ascii="ＭＳ 明朝"/>
        </w:rPr>
      </w:pPr>
      <w:r w:rsidRPr="00CA6439">
        <w:rPr>
          <w:rFonts w:ascii="ＭＳ 明朝" w:hAnsi="ＭＳ 明朝" w:hint="eastAsia"/>
        </w:rPr>
        <w:t>年</w:t>
      </w:r>
      <w:r w:rsidR="00F813BA">
        <w:rPr>
          <w:rFonts w:ascii="ＭＳ 明朝" w:hAnsi="ＭＳ 明朝" w:hint="eastAsia"/>
        </w:rPr>
        <w:t xml:space="preserve">　</w:t>
      </w:r>
      <w:r w:rsidRPr="00CA6439">
        <w:rPr>
          <w:rFonts w:ascii="ＭＳ 明朝" w:hAnsi="ＭＳ 明朝" w:hint="eastAsia"/>
        </w:rPr>
        <w:t xml:space="preserve">　月　</w:t>
      </w:r>
      <w:r w:rsidR="00F813BA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Pr="00CA6439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:rsidR="00CA6439" w:rsidRPr="00CA6439" w:rsidRDefault="00B963CF" w:rsidP="00CA6439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長島町</w:t>
      </w:r>
      <w:r w:rsidR="00CA6439" w:rsidRPr="00CA6439">
        <w:rPr>
          <w:rFonts w:ascii="ＭＳ 明朝" w:hAnsi="ＭＳ 明朝" w:hint="eastAsia"/>
        </w:rPr>
        <w:t>ふるさと</w:t>
      </w:r>
      <w:r w:rsidR="00C23032">
        <w:rPr>
          <w:rFonts w:ascii="ＭＳ 明朝" w:hAnsi="ＭＳ 明朝" w:hint="eastAsia"/>
        </w:rPr>
        <w:t>納税</w:t>
      </w:r>
      <w:r w:rsidR="00CA6439" w:rsidRPr="00CA6439">
        <w:rPr>
          <w:rFonts w:ascii="ＭＳ 明朝" w:hAnsi="ＭＳ 明朝" w:hint="eastAsia"/>
        </w:rPr>
        <w:t>特産品応募申込書</w:t>
      </w:r>
    </w:p>
    <w:tbl>
      <w:tblPr>
        <w:tblpPr w:leftFromText="142" w:rightFromText="142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CA6439" w:rsidRPr="00CA6439" w:rsidTr="00B963CF">
        <w:trPr>
          <w:trHeight w:val="471"/>
        </w:trPr>
        <w:tc>
          <w:tcPr>
            <w:tcW w:w="4050" w:type="dxa"/>
            <w:vAlign w:val="bottom"/>
          </w:tcPr>
          <w:p w:rsidR="00CA6439" w:rsidRPr="00CA6439" w:rsidRDefault="00CA6439" w:rsidP="00CA6439">
            <w:pPr>
              <w:jc w:val="center"/>
              <w:rPr>
                <w:rFonts w:ascii="ＭＳ 明朝"/>
              </w:rPr>
            </w:pPr>
            <w:r w:rsidRPr="00CA6439">
              <w:rPr>
                <w:rFonts w:ascii="ＭＳ 明朝" w:hAnsi="ＭＳ 明朝" w:hint="eastAsia"/>
              </w:rPr>
              <w:t>特産品掲載用写真</w:t>
            </w:r>
          </w:p>
        </w:tc>
      </w:tr>
      <w:tr w:rsidR="00CA6439" w:rsidRPr="00CA6439" w:rsidTr="00B963CF">
        <w:trPr>
          <w:trHeight w:val="2947"/>
        </w:trPr>
        <w:tc>
          <w:tcPr>
            <w:tcW w:w="4050" w:type="dxa"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</w:tr>
    </w:tbl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820"/>
      </w:tblGrid>
      <w:tr w:rsidR="00CA6439" w:rsidRPr="00CA6439" w:rsidTr="00637399">
        <w:trPr>
          <w:trHeight w:val="477"/>
        </w:trPr>
        <w:tc>
          <w:tcPr>
            <w:tcW w:w="318" w:type="dxa"/>
            <w:vMerge w:val="restart"/>
            <w:vAlign w:val="center"/>
          </w:tcPr>
          <w:p w:rsidR="00CA6439" w:rsidRDefault="00CA6439" w:rsidP="00637399">
            <w:pPr>
              <w:rPr>
                <w:rFonts w:ascii="ＭＳ 明朝"/>
              </w:rPr>
            </w:pPr>
            <w:r w:rsidRPr="00CA6439">
              <w:rPr>
                <w:rFonts w:ascii="ＭＳ 明朝" w:hAnsi="ＭＳ 明朝" w:hint="eastAsia"/>
              </w:rPr>
              <w:t>事</w:t>
            </w:r>
          </w:p>
          <w:p w:rsidR="00CA6439" w:rsidRPr="00CA6439" w:rsidRDefault="00CA6439" w:rsidP="00637399">
            <w:pPr>
              <w:rPr>
                <w:rFonts w:ascii="ＭＳ 明朝"/>
              </w:rPr>
            </w:pPr>
            <w:r w:rsidRPr="00CA6439">
              <w:rPr>
                <w:rFonts w:ascii="ＭＳ 明朝" w:hAnsi="ＭＳ 明朝" w:hint="eastAsia"/>
              </w:rPr>
              <w:t>業</w:t>
            </w:r>
          </w:p>
          <w:p w:rsidR="00CA6439" w:rsidRPr="00CA6439" w:rsidRDefault="00CA6439" w:rsidP="00637399">
            <w:pPr>
              <w:rPr>
                <w:rFonts w:ascii="ＭＳ 明朝"/>
              </w:rPr>
            </w:pPr>
            <w:r w:rsidRPr="00CA6439">
              <w:rPr>
                <w:rFonts w:ascii="ＭＳ 明朝" w:hAnsi="ＭＳ 明朝" w:hint="eastAsia"/>
              </w:rPr>
              <w:t>者</w:t>
            </w:r>
          </w:p>
          <w:p w:rsidR="00CA6439" w:rsidRPr="00CA6439" w:rsidRDefault="00CA6439" w:rsidP="00637399">
            <w:pPr>
              <w:rPr>
                <w:rFonts w:ascii="ＭＳ 明朝"/>
              </w:rPr>
            </w:pPr>
            <w:r w:rsidRPr="00CA6439">
              <w:rPr>
                <w:rFonts w:ascii="ＭＳ 明朝" w:hAnsi="ＭＳ 明朝" w:hint="eastAsia"/>
              </w:rPr>
              <w:t>情</w:t>
            </w:r>
          </w:p>
          <w:p w:rsidR="00CA6439" w:rsidRPr="00CA6439" w:rsidRDefault="00CA6439" w:rsidP="00637399">
            <w:pPr>
              <w:rPr>
                <w:rFonts w:ascii="ＭＳ 明朝"/>
              </w:rPr>
            </w:pPr>
            <w:r w:rsidRPr="00CA6439">
              <w:rPr>
                <w:rFonts w:ascii="ＭＳ 明朝" w:hAnsi="ＭＳ 明朝" w:hint="eastAsia"/>
              </w:rPr>
              <w:t>報</w:t>
            </w:r>
          </w:p>
        </w:tc>
        <w:tc>
          <w:tcPr>
            <w:tcW w:w="4820" w:type="dxa"/>
            <w:vAlign w:val="bottom"/>
          </w:tcPr>
          <w:p w:rsidR="00CA6439" w:rsidRPr="00CA6439" w:rsidRDefault="00CA6439" w:rsidP="008418EA">
            <w:pPr>
              <w:rPr>
                <w:rFonts w:ascii="ＭＳ 明朝"/>
                <w:sz w:val="16"/>
                <w:szCs w:val="16"/>
              </w:rPr>
            </w:pPr>
            <w:r w:rsidRPr="00F5584E">
              <w:rPr>
                <w:rFonts w:ascii="ＭＳ 明朝" w:hAnsi="ＭＳ 明朝" w:hint="eastAsia"/>
                <w:kern w:val="0"/>
                <w:sz w:val="16"/>
                <w:szCs w:val="16"/>
              </w:rPr>
              <w:t>住</w:t>
            </w:r>
            <w:r w:rsidR="008418EA" w:rsidRPr="00F5584E">
              <w:rPr>
                <w:rFonts w:ascii="ＭＳ 明朝" w:hAnsi="ＭＳ 明朝" w:hint="eastAsia"/>
                <w:kern w:val="0"/>
                <w:sz w:val="16"/>
                <w:szCs w:val="16"/>
              </w:rPr>
              <w:t>所又は所在地</w:t>
            </w:r>
            <w:r w:rsidRPr="00CA6439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  <w:tr w:rsidR="00CA6439" w:rsidRPr="00CA6439" w:rsidTr="00637399">
        <w:trPr>
          <w:trHeight w:val="477"/>
        </w:trPr>
        <w:tc>
          <w:tcPr>
            <w:tcW w:w="318" w:type="dxa"/>
            <w:vMerge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  <w:tc>
          <w:tcPr>
            <w:tcW w:w="4820" w:type="dxa"/>
            <w:vAlign w:val="bottom"/>
          </w:tcPr>
          <w:p w:rsidR="00CA6439" w:rsidRPr="00CA6439" w:rsidRDefault="00CA6439" w:rsidP="00F64DB9">
            <w:pPr>
              <w:rPr>
                <w:rFonts w:ascii="ＭＳ 明朝"/>
                <w:sz w:val="16"/>
                <w:szCs w:val="16"/>
              </w:rPr>
            </w:pPr>
            <w:r w:rsidRPr="003C2AEF">
              <w:rPr>
                <w:rFonts w:ascii="ＭＳ 明朝" w:hAnsi="ＭＳ 明朝" w:hint="eastAsia"/>
                <w:kern w:val="0"/>
                <w:sz w:val="16"/>
                <w:szCs w:val="16"/>
              </w:rPr>
              <w:t>事業者名</w:t>
            </w:r>
            <w:r w:rsidRPr="00CA6439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  <w:tr w:rsidR="00CA6439" w:rsidRPr="00CA6439" w:rsidTr="00637399">
        <w:trPr>
          <w:trHeight w:val="477"/>
        </w:trPr>
        <w:tc>
          <w:tcPr>
            <w:tcW w:w="318" w:type="dxa"/>
            <w:vMerge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  <w:tc>
          <w:tcPr>
            <w:tcW w:w="4820" w:type="dxa"/>
            <w:vAlign w:val="bottom"/>
          </w:tcPr>
          <w:p w:rsidR="00CA6439" w:rsidRPr="00CA6439" w:rsidRDefault="00CA6439" w:rsidP="00F64DB9">
            <w:pPr>
              <w:rPr>
                <w:rFonts w:ascii="ＭＳ 明朝"/>
                <w:sz w:val="16"/>
                <w:szCs w:val="16"/>
              </w:rPr>
            </w:pPr>
            <w:r w:rsidRPr="00CA6439">
              <w:rPr>
                <w:rFonts w:ascii="ＭＳ 明朝" w:hAnsi="ＭＳ 明朝" w:hint="eastAsia"/>
                <w:sz w:val="16"/>
                <w:szCs w:val="16"/>
              </w:rPr>
              <w:t xml:space="preserve">代表者名：　　　　　　　　　　　　　　　　　　　　</w:t>
            </w:r>
            <w:r w:rsidRPr="009E76FF">
              <w:rPr>
                <w:rFonts w:ascii="ＭＳ 明朝" w:hAnsi="ＭＳ 明朝" w:hint="eastAsia"/>
              </w:rPr>
              <w:t>㊞</w:t>
            </w:r>
          </w:p>
        </w:tc>
      </w:tr>
      <w:tr w:rsidR="00CA6439" w:rsidRPr="00CA6439" w:rsidTr="00637399">
        <w:trPr>
          <w:trHeight w:val="477"/>
        </w:trPr>
        <w:tc>
          <w:tcPr>
            <w:tcW w:w="318" w:type="dxa"/>
            <w:vMerge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  <w:tc>
          <w:tcPr>
            <w:tcW w:w="4820" w:type="dxa"/>
            <w:vAlign w:val="bottom"/>
          </w:tcPr>
          <w:p w:rsidR="00CA6439" w:rsidRPr="00CA6439" w:rsidRDefault="00CA6439" w:rsidP="00F64DB9">
            <w:pPr>
              <w:rPr>
                <w:rFonts w:ascii="ＭＳ 明朝"/>
                <w:sz w:val="16"/>
                <w:szCs w:val="16"/>
              </w:rPr>
            </w:pPr>
            <w:r w:rsidRPr="00CA6439">
              <w:rPr>
                <w:rFonts w:ascii="ＭＳ 明朝" w:hAnsi="ＭＳ 明朝" w:hint="eastAsia"/>
                <w:sz w:val="16"/>
                <w:szCs w:val="16"/>
              </w:rPr>
              <w:t>担当者名：</w:t>
            </w:r>
          </w:p>
        </w:tc>
      </w:tr>
      <w:tr w:rsidR="00CA6439" w:rsidRPr="00CA6439" w:rsidTr="00637399">
        <w:trPr>
          <w:trHeight w:val="477"/>
        </w:trPr>
        <w:tc>
          <w:tcPr>
            <w:tcW w:w="318" w:type="dxa"/>
            <w:vMerge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  <w:tc>
          <w:tcPr>
            <w:tcW w:w="4820" w:type="dxa"/>
            <w:vAlign w:val="bottom"/>
          </w:tcPr>
          <w:p w:rsidR="00CA6439" w:rsidRPr="00CA6439" w:rsidRDefault="00CA6439" w:rsidP="00F64DB9">
            <w:pPr>
              <w:rPr>
                <w:rFonts w:ascii="ＭＳ 明朝"/>
                <w:sz w:val="16"/>
                <w:szCs w:val="16"/>
              </w:rPr>
            </w:pPr>
            <w:r w:rsidRPr="00CA6439">
              <w:rPr>
                <w:rFonts w:ascii="ＭＳ 明朝" w:hAnsi="ＭＳ 明朝" w:hint="eastAsia"/>
                <w:sz w:val="16"/>
                <w:szCs w:val="16"/>
              </w:rPr>
              <w:t>電話番号：</w:t>
            </w:r>
          </w:p>
        </w:tc>
      </w:tr>
      <w:tr w:rsidR="00CA6439" w:rsidRPr="00CA6439" w:rsidTr="00637399">
        <w:trPr>
          <w:trHeight w:val="477"/>
        </w:trPr>
        <w:tc>
          <w:tcPr>
            <w:tcW w:w="318" w:type="dxa"/>
            <w:vMerge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  <w:tc>
          <w:tcPr>
            <w:tcW w:w="4820" w:type="dxa"/>
            <w:vAlign w:val="bottom"/>
          </w:tcPr>
          <w:p w:rsidR="00CA6439" w:rsidRPr="00CA6439" w:rsidRDefault="00CA6439" w:rsidP="00F64DB9">
            <w:pPr>
              <w:rPr>
                <w:rFonts w:ascii="ＭＳ 明朝"/>
                <w:sz w:val="16"/>
                <w:szCs w:val="16"/>
              </w:rPr>
            </w:pPr>
            <w:r w:rsidRPr="00CA6439">
              <w:rPr>
                <w:rFonts w:ascii="ＭＳ 明朝" w:hAnsi="ＭＳ 明朝"/>
                <w:sz w:val="16"/>
                <w:szCs w:val="16"/>
              </w:rPr>
              <w:t>FAX</w:t>
            </w:r>
            <w:r w:rsidRPr="00CA6439">
              <w:rPr>
                <w:rFonts w:ascii="ＭＳ 明朝" w:hAnsi="ＭＳ 明朝" w:hint="eastAsia"/>
                <w:sz w:val="16"/>
                <w:szCs w:val="16"/>
              </w:rPr>
              <w:t>番号：</w:t>
            </w:r>
          </w:p>
        </w:tc>
      </w:tr>
      <w:tr w:rsidR="00CA6439" w:rsidRPr="00CA6439" w:rsidTr="00637399">
        <w:trPr>
          <w:trHeight w:val="477"/>
        </w:trPr>
        <w:tc>
          <w:tcPr>
            <w:tcW w:w="318" w:type="dxa"/>
            <w:vMerge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  <w:tc>
          <w:tcPr>
            <w:tcW w:w="4820" w:type="dxa"/>
            <w:vAlign w:val="bottom"/>
          </w:tcPr>
          <w:p w:rsidR="00CA6439" w:rsidRPr="00CA6439" w:rsidRDefault="00CA6439" w:rsidP="00F64DB9">
            <w:pPr>
              <w:rPr>
                <w:rFonts w:ascii="ＭＳ 明朝"/>
                <w:sz w:val="16"/>
                <w:szCs w:val="16"/>
              </w:rPr>
            </w:pPr>
            <w:r w:rsidRPr="00CA6439">
              <w:rPr>
                <w:rFonts w:ascii="ＭＳ 明朝" w:hAnsi="ＭＳ 明朝"/>
                <w:sz w:val="16"/>
                <w:szCs w:val="16"/>
              </w:rPr>
              <w:t>E</w:t>
            </w:r>
            <w:r w:rsidRPr="00CA6439">
              <w:rPr>
                <w:rFonts w:ascii="ＭＳ 明朝" w:hAnsi="ＭＳ 明朝" w:hint="eastAsia"/>
                <w:sz w:val="16"/>
                <w:szCs w:val="16"/>
              </w:rPr>
              <w:t>－</w:t>
            </w:r>
            <w:r w:rsidRPr="00CA6439">
              <w:rPr>
                <w:rFonts w:ascii="ＭＳ 明朝" w:hAnsi="ＭＳ 明朝"/>
                <w:sz w:val="16"/>
                <w:szCs w:val="16"/>
              </w:rPr>
              <w:t>mail</w:t>
            </w:r>
            <w:r w:rsidRPr="00CA6439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</w:tbl>
    <w:p w:rsidR="002A0F91" w:rsidRPr="00CA6439" w:rsidRDefault="002A0F91" w:rsidP="002A0F91">
      <w:pPr>
        <w:spacing w:line="360" w:lineRule="auto"/>
        <w:jc w:val="left"/>
        <w:rPr>
          <w:rFonts w:ascii="ＭＳ 明朝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075"/>
        <w:gridCol w:w="2440"/>
        <w:gridCol w:w="851"/>
        <w:gridCol w:w="2551"/>
      </w:tblGrid>
      <w:tr w:rsidR="00CA6439" w:rsidRPr="00CA6439" w:rsidTr="00B963CF">
        <w:tc>
          <w:tcPr>
            <w:tcW w:w="2864" w:type="dxa"/>
            <w:vAlign w:val="center"/>
          </w:tcPr>
          <w:p w:rsidR="00CA6439" w:rsidRPr="00B963CF" w:rsidRDefault="00CA6439" w:rsidP="00CA6439">
            <w:pPr>
              <w:rPr>
                <w:rFonts w:ascii="ＭＳ 明朝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sz w:val="22"/>
                <w:szCs w:val="22"/>
              </w:rPr>
              <w:t>特産品名称</w:t>
            </w:r>
          </w:p>
        </w:tc>
        <w:tc>
          <w:tcPr>
            <w:tcW w:w="6917" w:type="dxa"/>
            <w:gridSpan w:val="4"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</w:tr>
      <w:tr w:rsidR="00CA6439" w:rsidRPr="00CA6439" w:rsidTr="00B963CF">
        <w:tc>
          <w:tcPr>
            <w:tcW w:w="2864" w:type="dxa"/>
            <w:vAlign w:val="center"/>
          </w:tcPr>
          <w:p w:rsidR="00CA6439" w:rsidRPr="00B963CF" w:rsidRDefault="00CA6439" w:rsidP="00CA6439">
            <w:pPr>
              <w:rPr>
                <w:rFonts w:ascii="ＭＳ 明朝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sz w:val="22"/>
                <w:szCs w:val="22"/>
              </w:rPr>
              <w:t>提供価格</w:t>
            </w:r>
          </w:p>
        </w:tc>
        <w:tc>
          <w:tcPr>
            <w:tcW w:w="1075" w:type="dxa"/>
          </w:tcPr>
          <w:p w:rsidR="00CA6439" w:rsidRPr="00CA6439" w:rsidRDefault="00CA6439" w:rsidP="00CA6439">
            <w:pPr>
              <w:rPr>
                <w:rFonts w:ascii="ＭＳ 明朝"/>
              </w:rPr>
            </w:pPr>
            <w:r w:rsidRPr="00CA6439">
              <w:rPr>
                <w:rFonts w:ascii="ＭＳ 明朝" w:hAnsi="ＭＳ 明朝" w:hint="eastAsia"/>
              </w:rPr>
              <w:t>税込</w:t>
            </w:r>
          </w:p>
        </w:tc>
        <w:tc>
          <w:tcPr>
            <w:tcW w:w="2440" w:type="dxa"/>
          </w:tcPr>
          <w:p w:rsidR="00CA6439" w:rsidRPr="00CA6439" w:rsidRDefault="009D55AB" w:rsidP="009D55AB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51" w:type="dxa"/>
          </w:tcPr>
          <w:p w:rsidR="00CA6439" w:rsidRPr="00CA6439" w:rsidRDefault="00CA6439" w:rsidP="00CA6439">
            <w:pPr>
              <w:rPr>
                <w:rFonts w:ascii="ＭＳ 明朝"/>
              </w:rPr>
            </w:pPr>
            <w:r w:rsidRPr="00CA6439">
              <w:rPr>
                <w:rFonts w:ascii="ＭＳ 明朝" w:hAnsi="ＭＳ 明朝" w:hint="eastAsia"/>
              </w:rPr>
              <w:t>税抜</w:t>
            </w:r>
          </w:p>
        </w:tc>
        <w:tc>
          <w:tcPr>
            <w:tcW w:w="2551" w:type="dxa"/>
          </w:tcPr>
          <w:p w:rsidR="00CA6439" w:rsidRPr="00CA6439" w:rsidRDefault="009D55AB" w:rsidP="009D55AB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A6439" w:rsidRPr="009D55AB" w:rsidTr="00B963CF">
        <w:trPr>
          <w:trHeight w:val="494"/>
        </w:trPr>
        <w:tc>
          <w:tcPr>
            <w:tcW w:w="2864" w:type="dxa"/>
            <w:vAlign w:val="center"/>
          </w:tcPr>
          <w:p w:rsidR="00CA6439" w:rsidRPr="00B963CF" w:rsidRDefault="00CA6439" w:rsidP="00CA6439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color w:val="000000"/>
                <w:sz w:val="22"/>
                <w:szCs w:val="22"/>
              </w:rPr>
              <w:t>内容</w:t>
            </w:r>
            <w:r w:rsidR="00D1500E">
              <w:rPr>
                <w:rFonts w:ascii="ＭＳ 明朝" w:hAnsi="ＭＳ 明朝" w:hint="eastAsia"/>
                <w:color w:val="000000"/>
                <w:sz w:val="22"/>
                <w:szCs w:val="22"/>
              </w:rPr>
              <w:t>，</w:t>
            </w:r>
            <w:r w:rsidRPr="00B963CF">
              <w:rPr>
                <w:rFonts w:ascii="ＭＳ 明朝" w:hAnsi="ＭＳ 明朝" w:hint="eastAsia"/>
                <w:color w:val="000000"/>
                <w:sz w:val="22"/>
                <w:szCs w:val="22"/>
              </w:rPr>
              <w:t>内容量及び産地</w:t>
            </w:r>
          </w:p>
          <w:p w:rsidR="00CA6439" w:rsidRPr="009D55AB" w:rsidRDefault="00CA6439" w:rsidP="00CA6439">
            <w:pPr>
              <w:rPr>
                <w:rFonts w:ascii="ＭＳ 明朝"/>
                <w:color w:val="000000"/>
                <w:sz w:val="14"/>
                <w:szCs w:val="14"/>
              </w:rPr>
            </w:pPr>
            <w:r w:rsidRPr="009D55AB">
              <w:rPr>
                <w:rFonts w:ascii="ＭＳ 明朝" w:hAnsi="ＭＳ 明朝" w:hint="eastAsia"/>
                <w:color w:val="000000"/>
                <w:sz w:val="14"/>
                <w:szCs w:val="14"/>
              </w:rPr>
              <w:t>※セットの場合全ての品毎に記載</w:t>
            </w:r>
          </w:p>
        </w:tc>
        <w:tc>
          <w:tcPr>
            <w:tcW w:w="6917" w:type="dxa"/>
            <w:gridSpan w:val="4"/>
          </w:tcPr>
          <w:p w:rsidR="00CA6439" w:rsidRPr="009D55AB" w:rsidRDefault="00CA6439" w:rsidP="00CA6439">
            <w:pPr>
              <w:rPr>
                <w:rFonts w:ascii="ＭＳ 明朝"/>
                <w:color w:val="000000"/>
              </w:rPr>
            </w:pPr>
          </w:p>
        </w:tc>
      </w:tr>
      <w:tr w:rsidR="00CA6439" w:rsidRPr="009D55AB" w:rsidTr="00B963CF">
        <w:tc>
          <w:tcPr>
            <w:tcW w:w="2864" w:type="dxa"/>
            <w:vAlign w:val="center"/>
          </w:tcPr>
          <w:p w:rsidR="002A0F91" w:rsidRPr="002A0F91" w:rsidRDefault="00CA6439" w:rsidP="00CA643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color w:val="000000"/>
                <w:sz w:val="22"/>
                <w:szCs w:val="22"/>
              </w:rPr>
              <w:t>賞味</w:t>
            </w:r>
            <w:r w:rsidR="00D1500E">
              <w:rPr>
                <w:rFonts w:ascii="ＭＳ 明朝" w:hAnsi="ＭＳ 明朝" w:hint="eastAsia"/>
                <w:color w:val="000000"/>
                <w:sz w:val="22"/>
                <w:szCs w:val="22"/>
              </w:rPr>
              <w:t>，</w:t>
            </w:r>
            <w:r w:rsidRPr="00B963CF">
              <w:rPr>
                <w:rFonts w:ascii="ＭＳ 明朝" w:hAnsi="ＭＳ 明朝" w:hint="eastAsia"/>
                <w:color w:val="000000"/>
                <w:sz w:val="22"/>
                <w:szCs w:val="22"/>
              </w:rPr>
              <w:t>消費又は使用期限</w:t>
            </w:r>
          </w:p>
          <w:p w:rsidR="00CA6439" w:rsidRPr="009D55AB" w:rsidRDefault="00CA6439" w:rsidP="00CA6439">
            <w:pPr>
              <w:rPr>
                <w:rFonts w:ascii="ＭＳ 明朝"/>
                <w:color w:val="000000"/>
              </w:rPr>
            </w:pPr>
            <w:r w:rsidRPr="009D55AB">
              <w:rPr>
                <w:rFonts w:ascii="ＭＳ 明朝" w:hAnsi="ＭＳ 明朝" w:hint="eastAsia"/>
                <w:color w:val="000000"/>
                <w:sz w:val="14"/>
                <w:szCs w:val="14"/>
              </w:rPr>
              <w:t>※セットの場合全ての品毎に記載</w:t>
            </w:r>
          </w:p>
        </w:tc>
        <w:tc>
          <w:tcPr>
            <w:tcW w:w="6917" w:type="dxa"/>
            <w:gridSpan w:val="4"/>
            <w:tcBorders>
              <w:top w:val="nil"/>
            </w:tcBorders>
            <w:vAlign w:val="center"/>
          </w:tcPr>
          <w:p w:rsidR="00CA6439" w:rsidRPr="009D55AB" w:rsidRDefault="00CA6439" w:rsidP="00CA6439">
            <w:pPr>
              <w:rPr>
                <w:rFonts w:ascii="ＭＳ 明朝"/>
                <w:color w:val="000000"/>
              </w:rPr>
            </w:pPr>
          </w:p>
        </w:tc>
      </w:tr>
      <w:tr w:rsidR="00CA6439" w:rsidRPr="009D55AB" w:rsidTr="00B963CF">
        <w:tc>
          <w:tcPr>
            <w:tcW w:w="2864" w:type="dxa"/>
            <w:vAlign w:val="center"/>
          </w:tcPr>
          <w:p w:rsidR="00CA6439" w:rsidRPr="00B963CF" w:rsidRDefault="00CA6439" w:rsidP="00CA6439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color w:val="000000"/>
                <w:sz w:val="22"/>
                <w:szCs w:val="22"/>
              </w:rPr>
              <w:t>原材料又は成分</w:t>
            </w:r>
          </w:p>
          <w:p w:rsidR="00CA6439" w:rsidRPr="009D55AB" w:rsidRDefault="00CA6439" w:rsidP="00CA6439">
            <w:pPr>
              <w:rPr>
                <w:rFonts w:ascii="ＭＳ 明朝"/>
                <w:color w:val="000000"/>
              </w:rPr>
            </w:pPr>
            <w:r w:rsidRPr="009D55AB">
              <w:rPr>
                <w:rFonts w:ascii="ＭＳ 明朝" w:hAnsi="ＭＳ 明朝" w:hint="eastAsia"/>
                <w:color w:val="000000"/>
                <w:sz w:val="14"/>
                <w:szCs w:val="14"/>
              </w:rPr>
              <w:t>※セットの場合全ての品毎に記載</w:t>
            </w:r>
          </w:p>
        </w:tc>
        <w:tc>
          <w:tcPr>
            <w:tcW w:w="6917" w:type="dxa"/>
            <w:gridSpan w:val="4"/>
          </w:tcPr>
          <w:p w:rsidR="00CA6439" w:rsidRPr="009D55AB" w:rsidRDefault="00CA6439" w:rsidP="00CA6439">
            <w:pPr>
              <w:rPr>
                <w:rFonts w:ascii="ＭＳ 明朝"/>
                <w:color w:val="000000"/>
              </w:rPr>
            </w:pPr>
          </w:p>
        </w:tc>
      </w:tr>
      <w:tr w:rsidR="002A0F91" w:rsidRPr="00CA6439" w:rsidTr="00B963CF">
        <w:trPr>
          <w:trHeight w:val="747"/>
        </w:trPr>
        <w:tc>
          <w:tcPr>
            <w:tcW w:w="2864" w:type="dxa"/>
            <w:vAlign w:val="center"/>
          </w:tcPr>
          <w:p w:rsidR="002A0F91" w:rsidRPr="00B963CF" w:rsidRDefault="002A0F91" w:rsidP="00CA6439">
            <w:pPr>
              <w:rPr>
                <w:rFonts w:ascii="ＭＳ 明朝" w:hAnsi="ＭＳ 明朝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sz w:val="22"/>
                <w:szCs w:val="22"/>
              </w:rPr>
              <w:t>ＰＲ文章</w:t>
            </w:r>
            <w:r w:rsidRPr="00B963CF">
              <w:rPr>
                <w:rFonts w:ascii="ＭＳ 明朝" w:hAnsi="ＭＳ 明朝"/>
                <w:sz w:val="22"/>
                <w:szCs w:val="22"/>
              </w:rPr>
              <w:t>(50</w:t>
            </w:r>
            <w:r w:rsidRPr="00B963CF">
              <w:rPr>
                <w:rFonts w:ascii="ＭＳ 明朝" w:hAnsi="ＭＳ 明朝" w:hint="eastAsia"/>
                <w:sz w:val="22"/>
                <w:szCs w:val="22"/>
              </w:rPr>
              <w:t>字程度</w:t>
            </w:r>
            <w:r w:rsidRPr="00B963CF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6917" w:type="dxa"/>
            <w:gridSpan w:val="4"/>
          </w:tcPr>
          <w:p w:rsidR="002A0F91" w:rsidRPr="00CA6439" w:rsidRDefault="002A0F91" w:rsidP="00CA6439">
            <w:pPr>
              <w:rPr>
                <w:rFonts w:ascii="ＭＳ 明朝"/>
              </w:rPr>
            </w:pPr>
          </w:p>
        </w:tc>
      </w:tr>
      <w:tr w:rsidR="00CA6439" w:rsidRPr="00CA6439" w:rsidTr="002A0F91">
        <w:trPr>
          <w:trHeight w:val="1116"/>
        </w:trPr>
        <w:tc>
          <w:tcPr>
            <w:tcW w:w="2864" w:type="dxa"/>
            <w:vAlign w:val="center"/>
          </w:tcPr>
          <w:p w:rsidR="00CA6439" w:rsidRDefault="00CA6439" w:rsidP="00CA6439">
            <w:pPr>
              <w:rPr>
                <w:rFonts w:ascii="ＭＳ 明朝" w:hAnsi="ＭＳ 明朝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sz w:val="22"/>
                <w:szCs w:val="22"/>
              </w:rPr>
              <w:t>詳細説明</w:t>
            </w:r>
            <w:r w:rsidRPr="00B963CF">
              <w:rPr>
                <w:rFonts w:ascii="ＭＳ 明朝" w:hAnsi="ＭＳ 明朝"/>
                <w:sz w:val="22"/>
                <w:szCs w:val="22"/>
              </w:rPr>
              <w:t>(</w:t>
            </w:r>
            <w:r w:rsidR="00860FF8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B963CF">
              <w:rPr>
                <w:rFonts w:ascii="ＭＳ 明朝" w:hAnsi="ＭＳ 明朝"/>
                <w:sz w:val="22"/>
                <w:szCs w:val="22"/>
              </w:rPr>
              <w:t>00</w:t>
            </w:r>
            <w:r w:rsidRPr="00B963CF">
              <w:rPr>
                <w:rFonts w:ascii="ＭＳ 明朝" w:hAnsi="ＭＳ 明朝" w:hint="eastAsia"/>
                <w:sz w:val="22"/>
                <w:szCs w:val="22"/>
              </w:rPr>
              <w:t>字程度</w:t>
            </w:r>
            <w:r w:rsidRPr="00B963CF">
              <w:rPr>
                <w:rFonts w:ascii="ＭＳ 明朝" w:hAnsi="ＭＳ 明朝"/>
                <w:sz w:val="22"/>
                <w:szCs w:val="22"/>
              </w:rPr>
              <w:t>)</w:t>
            </w:r>
          </w:p>
          <w:p w:rsidR="00B963CF" w:rsidRPr="00B963CF" w:rsidRDefault="00B963CF" w:rsidP="00B963CF">
            <w:pPr>
              <w:rPr>
                <w:rFonts w:ascii="ＭＳ 明朝"/>
                <w:sz w:val="22"/>
                <w:szCs w:val="22"/>
              </w:rPr>
            </w:pPr>
            <w:r w:rsidRPr="009D55AB">
              <w:rPr>
                <w:rFonts w:ascii="ＭＳ 明朝" w:hAnsi="ＭＳ 明朝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color w:val="000000"/>
                <w:sz w:val="14"/>
                <w:szCs w:val="14"/>
              </w:rPr>
              <w:t>別紙記載可</w:t>
            </w:r>
          </w:p>
        </w:tc>
        <w:tc>
          <w:tcPr>
            <w:tcW w:w="6917" w:type="dxa"/>
            <w:gridSpan w:val="4"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</w:tr>
      <w:tr w:rsidR="00CA6439" w:rsidRPr="00CA6439" w:rsidTr="00B963CF">
        <w:trPr>
          <w:trHeight w:val="747"/>
        </w:trPr>
        <w:tc>
          <w:tcPr>
            <w:tcW w:w="2864" w:type="dxa"/>
            <w:vAlign w:val="center"/>
          </w:tcPr>
          <w:p w:rsidR="00CA6439" w:rsidRPr="00B963CF" w:rsidRDefault="00CA6439" w:rsidP="00CA6439">
            <w:pPr>
              <w:rPr>
                <w:rFonts w:ascii="ＭＳ 明朝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sz w:val="22"/>
                <w:szCs w:val="22"/>
              </w:rPr>
              <w:t>注意事項</w:t>
            </w:r>
            <w:r w:rsidRPr="00B963CF">
              <w:rPr>
                <w:rFonts w:ascii="ＭＳ 明朝" w:hAnsi="ＭＳ 明朝"/>
                <w:sz w:val="22"/>
                <w:szCs w:val="22"/>
              </w:rPr>
              <w:t>/</w:t>
            </w:r>
            <w:r w:rsidRPr="00B963CF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6917" w:type="dxa"/>
            <w:gridSpan w:val="4"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</w:tr>
      <w:tr w:rsidR="00CA6439" w:rsidRPr="00CA6439" w:rsidTr="00B963CF">
        <w:trPr>
          <w:trHeight w:val="747"/>
        </w:trPr>
        <w:tc>
          <w:tcPr>
            <w:tcW w:w="2864" w:type="dxa"/>
            <w:vAlign w:val="center"/>
          </w:tcPr>
          <w:p w:rsidR="00CA6439" w:rsidRDefault="00CA6439" w:rsidP="00CA6439">
            <w:pPr>
              <w:rPr>
                <w:rFonts w:ascii="ＭＳ 明朝" w:hAnsi="ＭＳ 明朝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sz w:val="22"/>
                <w:szCs w:val="22"/>
              </w:rPr>
              <w:t>生産者の声</w:t>
            </w:r>
            <w:r w:rsidRPr="00B963CF">
              <w:rPr>
                <w:rFonts w:ascii="ＭＳ 明朝" w:hAnsi="ＭＳ 明朝"/>
                <w:sz w:val="22"/>
                <w:szCs w:val="22"/>
              </w:rPr>
              <w:t>(</w:t>
            </w:r>
            <w:r w:rsidR="00860FF8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B963CF">
              <w:rPr>
                <w:rFonts w:ascii="ＭＳ 明朝" w:hAnsi="ＭＳ 明朝"/>
                <w:sz w:val="22"/>
                <w:szCs w:val="22"/>
              </w:rPr>
              <w:t>00</w:t>
            </w:r>
            <w:r w:rsidRPr="00B963CF">
              <w:rPr>
                <w:rFonts w:ascii="ＭＳ 明朝" w:hAnsi="ＭＳ 明朝" w:hint="eastAsia"/>
                <w:sz w:val="22"/>
                <w:szCs w:val="22"/>
              </w:rPr>
              <w:t>字程度</w:t>
            </w:r>
            <w:r w:rsidRPr="00B963CF">
              <w:rPr>
                <w:rFonts w:ascii="ＭＳ 明朝" w:hAnsi="ＭＳ 明朝"/>
                <w:sz w:val="22"/>
                <w:szCs w:val="22"/>
              </w:rPr>
              <w:t>)</w:t>
            </w:r>
          </w:p>
          <w:p w:rsidR="00B963CF" w:rsidRPr="00B963CF" w:rsidRDefault="00B963CF" w:rsidP="00CA6439">
            <w:pPr>
              <w:rPr>
                <w:rFonts w:ascii="ＭＳ 明朝"/>
                <w:sz w:val="22"/>
                <w:szCs w:val="22"/>
              </w:rPr>
            </w:pPr>
            <w:r w:rsidRPr="009D55AB">
              <w:rPr>
                <w:rFonts w:ascii="ＭＳ 明朝" w:hAnsi="ＭＳ 明朝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color w:val="000000"/>
                <w:sz w:val="14"/>
                <w:szCs w:val="14"/>
              </w:rPr>
              <w:t>別紙記載可</w:t>
            </w:r>
          </w:p>
        </w:tc>
        <w:tc>
          <w:tcPr>
            <w:tcW w:w="6917" w:type="dxa"/>
            <w:gridSpan w:val="4"/>
          </w:tcPr>
          <w:p w:rsidR="00CA6439" w:rsidRPr="00CA6439" w:rsidRDefault="00CA6439" w:rsidP="00CA6439">
            <w:pPr>
              <w:rPr>
                <w:rFonts w:ascii="ＭＳ 明朝"/>
              </w:rPr>
            </w:pPr>
          </w:p>
        </w:tc>
      </w:tr>
      <w:tr w:rsidR="00CA6439" w:rsidRPr="00CA6439" w:rsidTr="00B963CF">
        <w:trPr>
          <w:trHeight w:val="466"/>
        </w:trPr>
        <w:tc>
          <w:tcPr>
            <w:tcW w:w="2864" w:type="dxa"/>
            <w:vAlign w:val="center"/>
          </w:tcPr>
          <w:p w:rsidR="00CA6439" w:rsidRPr="00B963CF" w:rsidRDefault="00CA6439" w:rsidP="00CA6439">
            <w:pPr>
              <w:rPr>
                <w:rFonts w:ascii="ＭＳ 明朝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sz w:val="22"/>
                <w:szCs w:val="22"/>
              </w:rPr>
              <w:t>発送期間</w:t>
            </w:r>
          </w:p>
        </w:tc>
        <w:tc>
          <w:tcPr>
            <w:tcW w:w="6917" w:type="dxa"/>
            <w:gridSpan w:val="4"/>
            <w:vAlign w:val="center"/>
          </w:tcPr>
          <w:p w:rsidR="00CA6439" w:rsidRPr="00CA6439" w:rsidRDefault="00CA6439" w:rsidP="00B963CF">
            <w:pPr>
              <w:rPr>
                <w:rFonts w:ascii="ＭＳ 明朝"/>
                <w:sz w:val="20"/>
                <w:szCs w:val="20"/>
              </w:rPr>
            </w:pPr>
            <w:r w:rsidRPr="00CA6439">
              <w:rPr>
                <w:rFonts w:ascii="ＭＳ 明朝" w:hAnsi="ＭＳ 明朝" w:hint="eastAsia"/>
                <w:sz w:val="20"/>
                <w:szCs w:val="20"/>
              </w:rPr>
              <w:t>①通年取扱　　②季節限定の場合（　　　年　　月　～　年　　月）</w:t>
            </w:r>
          </w:p>
        </w:tc>
      </w:tr>
      <w:tr w:rsidR="00CA6439" w:rsidRPr="00CA6439" w:rsidTr="00B963CF">
        <w:trPr>
          <w:trHeight w:val="417"/>
        </w:trPr>
        <w:tc>
          <w:tcPr>
            <w:tcW w:w="2864" w:type="dxa"/>
            <w:vAlign w:val="center"/>
          </w:tcPr>
          <w:p w:rsidR="00CA6439" w:rsidRPr="00B963CF" w:rsidRDefault="00CA6439" w:rsidP="002A0F91">
            <w:pPr>
              <w:rPr>
                <w:rFonts w:ascii="ＭＳ 明朝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sz w:val="22"/>
                <w:szCs w:val="22"/>
              </w:rPr>
              <w:t>発送種別</w:t>
            </w:r>
            <w:r w:rsidR="002A0F91">
              <w:rPr>
                <w:rFonts w:ascii="ＭＳ 明朝" w:hAnsi="ＭＳ 明朝" w:hint="eastAsia"/>
                <w:sz w:val="22"/>
                <w:szCs w:val="22"/>
              </w:rPr>
              <w:t>及び発送状態</w:t>
            </w:r>
          </w:p>
        </w:tc>
        <w:tc>
          <w:tcPr>
            <w:tcW w:w="6917" w:type="dxa"/>
            <w:gridSpan w:val="4"/>
            <w:vAlign w:val="center"/>
          </w:tcPr>
          <w:p w:rsidR="00CA6439" w:rsidRDefault="00B963CF" w:rsidP="00B963C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Pr="00B963CF">
              <w:rPr>
                <w:rFonts w:ascii="ＭＳ 明朝" w:hAnsi="ＭＳ 明朝" w:hint="eastAsia"/>
                <w:sz w:val="20"/>
                <w:szCs w:val="20"/>
              </w:rPr>
              <w:t>通常発送</w:t>
            </w:r>
            <w:r w:rsidR="00CA6439" w:rsidRPr="00B963CF">
              <w:rPr>
                <w:rFonts w:ascii="ＭＳ 明朝" w:hAnsi="ＭＳ 明朝" w:hint="eastAsia"/>
                <w:sz w:val="20"/>
                <w:szCs w:val="20"/>
              </w:rPr>
              <w:t xml:space="preserve">　　②</w:t>
            </w:r>
            <w:r w:rsidRPr="00B963CF">
              <w:rPr>
                <w:rFonts w:ascii="ＭＳ 明朝" w:hAnsi="ＭＳ 明朝" w:hint="eastAsia"/>
                <w:sz w:val="20"/>
                <w:szCs w:val="20"/>
              </w:rPr>
              <w:t>要冷蔵便　　③要冷凍便</w:t>
            </w:r>
          </w:p>
          <w:p w:rsidR="002A0F91" w:rsidRPr="00B963CF" w:rsidRDefault="002A0F91" w:rsidP="002A0F91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発送状態（　　　　　　　　　　　　　　　　　　　　　　　　　　）</w:t>
            </w:r>
          </w:p>
        </w:tc>
      </w:tr>
      <w:tr w:rsidR="002A0F91" w:rsidRPr="00CA6439" w:rsidTr="00B963CF">
        <w:trPr>
          <w:trHeight w:val="417"/>
        </w:trPr>
        <w:tc>
          <w:tcPr>
            <w:tcW w:w="2864" w:type="dxa"/>
            <w:vAlign w:val="center"/>
          </w:tcPr>
          <w:p w:rsidR="002A0F91" w:rsidRPr="00B963CF" w:rsidRDefault="002A0F91" w:rsidP="002A0F9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送後の保存方法</w:t>
            </w:r>
          </w:p>
        </w:tc>
        <w:tc>
          <w:tcPr>
            <w:tcW w:w="6917" w:type="dxa"/>
            <w:gridSpan w:val="4"/>
            <w:vAlign w:val="center"/>
          </w:tcPr>
          <w:p w:rsidR="002A0F91" w:rsidRDefault="002A0F91" w:rsidP="00B963C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37399" w:rsidRPr="00CA6439" w:rsidTr="00B963CF">
        <w:trPr>
          <w:trHeight w:val="422"/>
        </w:trPr>
        <w:tc>
          <w:tcPr>
            <w:tcW w:w="2864" w:type="dxa"/>
            <w:vAlign w:val="center"/>
          </w:tcPr>
          <w:p w:rsidR="00637399" w:rsidRPr="00B963CF" w:rsidRDefault="00637399" w:rsidP="00637399">
            <w:pPr>
              <w:rPr>
                <w:rFonts w:ascii="ＭＳ 明朝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sz w:val="22"/>
                <w:szCs w:val="22"/>
              </w:rPr>
              <w:t>保険加入の有無</w:t>
            </w:r>
          </w:p>
        </w:tc>
        <w:tc>
          <w:tcPr>
            <w:tcW w:w="6917" w:type="dxa"/>
            <w:gridSpan w:val="4"/>
            <w:vAlign w:val="center"/>
          </w:tcPr>
          <w:p w:rsidR="00637399" w:rsidRPr="00CA6439" w:rsidRDefault="00637399" w:rsidP="00B963CF">
            <w:pPr>
              <w:rPr>
                <w:rFonts w:ascii="ＭＳ 明朝"/>
                <w:sz w:val="20"/>
                <w:szCs w:val="20"/>
              </w:rPr>
            </w:pPr>
            <w:r w:rsidRPr="00CA6439">
              <w:rPr>
                <w:rFonts w:ascii="ＭＳ 明朝" w:hAnsi="ＭＳ 明朝" w:hint="eastAsia"/>
                <w:sz w:val="20"/>
                <w:szCs w:val="20"/>
              </w:rPr>
              <w:t xml:space="preserve">①加入済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A6439">
              <w:rPr>
                <w:rFonts w:ascii="ＭＳ 明朝" w:hAnsi="ＭＳ 明朝" w:hint="eastAsia"/>
                <w:sz w:val="20"/>
                <w:szCs w:val="20"/>
              </w:rPr>
              <w:t>②未加入</w:t>
            </w:r>
          </w:p>
        </w:tc>
      </w:tr>
      <w:tr w:rsidR="00637399" w:rsidRPr="00CA6439" w:rsidTr="00B963CF">
        <w:trPr>
          <w:trHeight w:val="422"/>
        </w:trPr>
        <w:tc>
          <w:tcPr>
            <w:tcW w:w="2864" w:type="dxa"/>
            <w:vAlign w:val="center"/>
          </w:tcPr>
          <w:p w:rsidR="00637399" w:rsidRPr="00B963CF" w:rsidRDefault="00637399" w:rsidP="00CA6439">
            <w:pPr>
              <w:rPr>
                <w:rFonts w:ascii="ＭＳ 明朝"/>
                <w:sz w:val="22"/>
                <w:szCs w:val="22"/>
              </w:rPr>
            </w:pPr>
            <w:r w:rsidRPr="00B963CF">
              <w:rPr>
                <w:rFonts w:ascii="ＭＳ 明朝" w:hAnsi="ＭＳ 明朝" w:hint="eastAsia"/>
                <w:sz w:val="22"/>
                <w:szCs w:val="22"/>
              </w:rPr>
              <w:t>提供可能数</w:t>
            </w:r>
          </w:p>
        </w:tc>
        <w:tc>
          <w:tcPr>
            <w:tcW w:w="6917" w:type="dxa"/>
            <w:gridSpan w:val="4"/>
            <w:vAlign w:val="center"/>
          </w:tcPr>
          <w:p w:rsidR="00637399" w:rsidRPr="00CA6439" w:rsidRDefault="00637399" w:rsidP="00637399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（　　　　　　　　　　　　）　　　②無制限</w:t>
            </w:r>
          </w:p>
        </w:tc>
      </w:tr>
    </w:tbl>
    <w:p w:rsidR="00CA6439" w:rsidRPr="00E062D9" w:rsidRDefault="00CA6439" w:rsidP="00FA4890">
      <w:pPr>
        <w:spacing w:line="240" w:lineRule="exact"/>
        <w:rPr>
          <w:rFonts w:ascii="ＭＳ 明朝"/>
        </w:rPr>
      </w:pPr>
    </w:p>
    <w:sectPr w:rsidR="00CA6439" w:rsidRPr="00E062D9" w:rsidSect="002A0F91">
      <w:pgSz w:w="11906" w:h="16838" w:code="9"/>
      <w:pgMar w:top="851" w:right="964" w:bottom="426" w:left="1304" w:header="397" w:footer="397" w:gutter="0"/>
      <w:pgNumType w:start="3"/>
      <w:cols w:space="425"/>
      <w:docGrid w:type="linesAndChars" w:linePitch="399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FE" w:rsidRDefault="004710FE">
      <w:r>
        <w:separator/>
      </w:r>
    </w:p>
  </w:endnote>
  <w:endnote w:type="continuationSeparator" w:id="0">
    <w:p w:rsidR="004710FE" w:rsidRDefault="0047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FE" w:rsidRDefault="004710FE">
      <w:r>
        <w:separator/>
      </w:r>
    </w:p>
  </w:footnote>
  <w:footnote w:type="continuationSeparator" w:id="0">
    <w:p w:rsidR="004710FE" w:rsidRDefault="0047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3711BDE"/>
    <w:multiLevelType w:val="hybridMultilevel"/>
    <w:tmpl w:val="1438FCDE"/>
    <w:lvl w:ilvl="0" w:tplc="3A5E953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7BF1187B"/>
    <w:multiLevelType w:val="hybridMultilevel"/>
    <w:tmpl w:val="49FE1726"/>
    <w:lvl w:ilvl="0" w:tplc="30F8E30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9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187"/>
    <w:rsid w:val="0000322C"/>
    <w:rsid w:val="00012A31"/>
    <w:rsid w:val="00021037"/>
    <w:rsid w:val="0003225D"/>
    <w:rsid w:val="00050A9B"/>
    <w:rsid w:val="0006000E"/>
    <w:rsid w:val="0006218A"/>
    <w:rsid w:val="000757B9"/>
    <w:rsid w:val="000764DA"/>
    <w:rsid w:val="00081601"/>
    <w:rsid w:val="00087DB3"/>
    <w:rsid w:val="000C0E3C"/>
    <w:rsid w:val="000E631B"/>
    <w:rsid w:val="000F53F2"/>
    <w:rsid w:val="001032D0"/>
    <w:rsid w:val="00123CCE"/>
    <w:rsid w:val="001333CC"/>
    <w:rsid w:val="00134EC9"/>
    <w:rsid w:val="001940B3"/>
    <w:rsid w:val="001979E3"/>
    <w:rsid w:val="001A1021"/>
    <w:rsid w:val="001B716B"/>
    <w:rsid w:val="001C0208"/>
    <w:rsid w:val="001C6863"/>
    <w:rsid w:val="00205745"/>
    <w:rsid w:val="00216E3F"/>
    <w:rsid w:val="00260341"/>
    <w:rsid w:val="002A0F91"/>
    <w:rsid w:val="002C1757"/>
    <w:rsid w:val="002C5D32"/>
    <w:rsid w:val="002E15CA"/>
    <w:rsid w:val="002E32E4"/>
    <w:rsid w:val="002E437A"/>
    <w:rsid w:val="0030548D"/>
    <w:rsid w:val="00305968"/>
    <w:rsid w:val="00324ABF"/>
    <w:rsid w:val="00333441"/>
    <w:rsid w:val="00337E8C"/>
    <w:rsid w:val="003544DD"/>
    <w:rsid w:val="00354B6E"/>
    <w:rsid w:val="00387F69"/>
    <w:rsid w:val="00392832"/>
    <w:rsid w:val="003B23C5"/>
    <w:rsid w:val="003C0A35"/>
    <w:rsid w:val="003C2AEF"/>
    <w:rsid w:val="003C2C4C"/>
    <w:rsid w:val="003D6FC5"/>
    <w:rsid w:val="003E2191"/>
    <w:rsid w:val="003F7156"/>
    <w:rsid w:val="004078D2"/>
    <w:rsid w:val="004111A5"/>
    <w:rsid w:val="00415444"/>
    <w:rsid w:val="004264B0"/>
    <w:rsid w:val="00436DD0"/>
    <w:rsid w:val="00445A50"/>
    <w:rsid w:val="00447179"/>
    <w:rsid w:val="0045516E"/>
    <w:rsid w:val="004710FE"/>
    <w:rsid w:val="00480B5E"/>
    <w:rsid w:val="004812AF"/>
    <w:rsid w:val="004851D8"/>
    <w:rsid w:val="00486472"/>
    <w:rsid w:val="0049179C"/>
    <w:rsid w:val="004954D9"/>
    <w:rsid w:val="004A2A8E"/>
    <w:rsid w:val="004B36CD"/>
    <w:rsid w:val="004B48F6"/>
    <w:rsid w:val="004C3FC7"/>
    <w:rsid w:val="004D6568"/>
    <w:rsid w:val="004F2E43"/>
    <w:rsid w:val="004F484B"/>
    <w:rsid w:val="00511304"/>
    <w:rsid w:val="00521712"/>
    <w:rsid w:val="005217E4"/>
    <w:rsid w:val="005219ED"/>
    <w:rsid w:val="005410A1"/>
    <w:rsid w:val="0054502E"/>
    <w:rsid w:val="00555CF3"/>
    <w:rsid w:val="00560610"/>
    <w:rsid w:val="0056343C"/>
    <w:rsid w:val="00566956"/>
    <w:rsid w:val="00570A0C"/>
    <w:rsid w:val="00590B51"/>
    <w:rsid w:val="005B05E3"/>
    <w:rsid w:val="005C20A0"/>
    <w:rsid w:val="005E014B"/>
    <w:rsid w:val="005E03DB"/>
    <w:rsid w:val="005E4248"/>
    <w:rsid w:val="005E5C9F"/>
    <w:rsid w:val="005F2616"/>
    <w:rsid w:val="005F6C39"/>
    <w:rsid w:val="0062410B"/>
    <w:rsid w:val="00624C38"/>
    <w:rsid w:val="006268D7"/>
    <w:rsid w:val="00627BA0"/>
    <w:rsid w:val="00637399"/>
    <w:rsid w:val="00673F4F"/>
    <w:rsid w:val="00684ED6"/>
    <w:rsid w:val="006906AE"/>
    <w:rsid w:val="00691FFB"/>
    <w:rsid w:val="006947F8"/>
    <w:rsid w:val="006A6459"/>
    <w:rsid w:val="006A7810"/>
    <w:rsid w:val="006B498E"/>
    <w:rsid w:val="006C1B21"/>
    <w:rsid w:val="006D700E"/>
    <w:rsid w:val="006F5D4A"/>
    <w:rsid w:val="007065F8"/>
    <w:rsid w:val="00715844"/>
    <w:rsid w:val="00723C6D"/>
    <w:rsid w:val="0073684E"/>
    <w:rsid w:val="00744100"/>
    <w:rsid w:val="0074761E"/>
    <w:rsid w:val="00766FA2"/>
    <w:rsid w:val="00770D62"/>
    <w:rsid w:val="007768C6"/>
    <w:rsid w:val="007A2D2E"/>
    <w:rsid w:val="007D29A9"/>
    <w:rsid w:val="00802662"/>
    <w:rsid w:val="008103D5"/>
    <w:rsid w:val="008104F9"/>
    <w:rsid w:val="00811EDC"/>
    <w:rsid w:val="0081601D"/>
    <w:rsid w:val="0082297F"/>
    <w:rsid w:val="00830DA0"/>
    <w:rsid w:val="008418EA"/>
    <w:rsid w:val="00841CCA"/>
    <w:rsid w:val="00843597"/>
    <w:rsid w:val="008527FB"/>
    <w:rsid w:val="00852CE4"/>
    <w:rsid w:val="00860634"/>
    <w:rsid w:val="00860FF8"/>
    <w:rsid w:val="00877FA8"/>
    <w:rsid w:val="00892A84"/>
    <w:rsid w:val="00895951"/>
    <w:rsid w:val="008A36A3"/>
    <w:rsid w:val="008A7732"/>
    <w:rsid w:val="008D57CF"/>
    <w:rsid w:val="008E77A5"/>
    <w:rsid w:val="0092276F"/>
    <w:rsid w:val="00934E1E"/>
    <w:rsid w:val="00946227"/>
    <w:rsid w:val="00951F35"/>
    <w:rsid w:val="00952AF4"/>
    <w:rsid w:val="009639BB"/>
    <w:rsid w:val="00970448"/>
    <w:rsid w:val="00973257"/>
    <w:rsid w:val="00974B28"/>
    <w:rsid w:val="0099082E"/>
    <w:rsid w:val="009A0045"/>
    <w:rsid w:val="009A2C44"/>
    <w:rsid w:val="009B533E"/>
    <w:rsid w:val="009C0B54"/>
    <w:rsid w:val="009C0CE9"/>
    <w:rsid w:val="009C2977"/>
    <w:rsid w:val="009D55AB"/>
    <w:rsid w:val="009E76FF"/>
    <w:rsid w:val="009F0334"/>
    <w:rsid w:val="009F2C2F"/>
    <w:rsid w:val="009F7799"/>
    <w:rsid w:val="00A01064"/>
    <w:rsid w:val="00A016C6"/>
    <w:rsid w:val="00A22F4D"/>
    <w:rsid w:val="00A24139"/>
    <w:rsid w:val="00A315D4"/>
    <w:rsid w:val="00A406F8"/>
    <w:rsid w:val="00A5563A"/>
    <w:rsid w:val="00A66CF1"/>
    <w:rsid w:val="00A72639"/>
    <w:rsid w:val="00A86D8C"/>
    <w:rsid w:val="00AA2FC1"/>
    <w:rsid w:val="00AD773C"/>
    <w:rsid w:val="00AE691B"/>
    <w:rsid w:val="00B1721F"/>
    <w:rsid w:val="00B23A11"/>
    <w:rsid w:val="00B40F12"/>
    <w:rsid w:val="00B45F92"/>
    <w:rsid w:val="00B51AF3"/>
    <w:rsid w:val="00B5591A"/>
    <w:rsid w:val="00B63B23"/>
    <w:rsid w:val="00B73EC8"/>
    <w:rsid w:val="00B74599"/>
    <w:rsid w:val="00B854D1"/>
    <w:rsid w:val="00B93B76"/>
    <w:rsid w:val="00B963CF"/>
    <w:rsid w:val="00BA77BF"/>
    <w:rsid w:val="00BB2B81"/>
    <w:rsid w:val="00BD38CF"/>
    <w:rsid w:val="00BD4608"/>
    <w:rsid w:val="00BE0483"/>
    <w:rsid w:val="00C00641"/>
    <w:rsid w:val="00C101E5"/>
    <w:rsid w:val="00C11D0B"/>
    <w:rsid w:val="00C1338C"/>
    <w:rsid w:val="00C23032"/>
    <w:rsid w:val="00C25B75"/>
    <w:rsid w:val="00C30736"/>
    <w:rsid w:val="00C32466"/>
    <w:rsid w:val="00C347C1"/>
    <w:rsid w:val="00C34B5C"/>
    <w:rsid w:val="00C4275F"/>
    <w:rsid w:val="00C44D84"/>
    <w:rsid w:val="00C560B5"/>
    <w:rsid w:val="00C57B5B"/>
    <w:rsid w:val="00C649AD"/>
    <w:rsid w:val="00C7177D"/>
    <w:rsid w:val="00C74383"/>
    <w:rsid w:val="00C95AB4"/>
    <w:rsid w:val="00C96CD4"/>
    <w:rsid w:val="00CA11A2"/>
    <w:rsid w:val="00CA42A8"/>
    <w:rsid w:val="00CA6439"/>
    <w:rsid w:val="00CB0161"/>
    <w:rsid w:val="00CB1D7C"/>
    <w:rsid w:val="00CC506B"/>
    <w:rsid w:val="00CE50D4"/>
    <w:rsid w:val="00CF49D1"/>
    <w:rsid w:val="00D123EE"/>
    <w:rsid w:val="00D1500E"/>
    <w:rsid w:val="00D20646"/>
    <w:rsid w:val="00D211F3"/>
    <w:rsid w:val="00D25793"/>
    <w:rsid w:val="00D26224"/>
    <w:rsid w:val="00D42D31"/>
    <w:rsid w:val="00D70351"/>
    <w:rsid w:val="00D749D1"/>
    <w:rsid w:val="00D76602"/>
    <w:rsid w:val="00D91263"/>
    <w:rsid w:val="00D96866"/>
    <w:rsid w:val="00DA0665"/>
    <w:rsid w:val="00DB5071"/>
    <w:rsid w:val="00DB7311"/>
    <w:rsid w:val="00DE2E47"/>
    <w:rsid w:val="00DE301B"/>
    <w:rsid w:val="00DF5896"/>
    <w:rsid w:val="00E062D9"/>
    <w:rsid w:val="00E1294F"/>
    <w:rsid w:val="00E12F9E"/>
    <w:rsid w:val="00E272B2"/>
    <w:rsid w:val="00E27395"/>
    <w:rsid w:val="00E647A9"/>
    <w:rsid w:val="00E7554A"/>
    <w:rsid w:val="00E95655"/>
    <w:rsid w:val="00EF7B25"/>
    <w:rsid w:val="00F0698D"/>
    <w:rsid w:val="00F13108"/>
    <w:rsid w:val="00F204B4"/>
    <w:rsid w:val="00F216C0"/>
    <w:rsid w:val="00F22F42"/>
    <w:rsid w:val="00F26C82"/>
    <w:rsid w:val="00F35297"/>
    <w:rsid w:val="00F4225D"/>
    <w:rsid w:val="00F50505"/>
    <w:rsid w:val="00F54DC4"/>
    <w:rsid w:val="00F5584E"/>
    <w:rsid w:val="00F6448B"/>
    <w:rsid w:val="00F64DB9"/>
    <w:rsid w:val="00F813BA"/>
    <w:rsid w:val="00F84ED0"/>
    <w:rsid w:val="00F91F56"/>
    <w:rsid w:val="00FA4890"/>
    <w:rsid w:val="00FA5D17"/>
    <w:rsid w:val="00FB07F0"/>
    <w:rsid w:val="00FD35B4"/>
    <w:rsid w:val="00FD6216"/>
    <w:rsid w:val="00FD6BDC"/>
    <w:rsid w:val="00FE44DA"/>
    <w:rsid w:val="00FE5D1D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9505CA8-6933-4EEB-A00B-F23D0082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C0E3C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54B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480B5E"/>
    <w:rPr>
      <w:rFonts w:cs="Times New Roman"/>
      <w:i/>
      <w:iCs/>
    </w:rPr>
  </w:style>
  <w:style w:type="character" w:styleId="ad">
    <w:name w:val="Strong"/>
    <w:basedOn w:val="a0"/>
    <w:uiPriority w:val="22"/>
    <w:qFormat/>
    <w:rsid w:val="00480B5E"/>
    <w:rPr>
      <w:rFonts w:cs="Times New Roman"/>
      <w:b/>
      <w:bCs/>
    </w:rPr>
  </w:style>
  <w:style w:type="character" w:styleId="ae">
    <w:name w:val="Hyperlink"/>
    <w:basedOn w:val="a0"/>
    <w:uiPriority w:val="99"/>
    <w:rsid w:val="00480B5E"/>
    <w:rPr>
      <w:rFonts w:cs="Times New Roman"/>
      <w:color w:val="0000FF"/>
      <w:u w:val="single"/>
    </w:rPr>
  </w:style>
  <w:style w:type="character" w:styleId="af">
    <w:name w:val="page number"/>
    <w:basedOn w:val="a0"/>
    <w:uiPriority w:val="99"/>
    <w:rsid w:val="00C34B5C"/>
    <w:rPr>
      <w:rFonts w:cs="Times New Roman"/>
    </w:rPr>
  </w:style>
  <w:style w:type="paragraph" w:styleId="af0">
    <w:name w:val="List Paragraph"/>
    <w:basedOn w:val="a"/>
    <w:uiPriority w:val="34"/>
    <w:qFormat/>
    <w:rsid w:val="00B96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5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3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3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3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430D-1D29-4ABC-AD84-98194C96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15</dc:creator>
  <cp:keywords/>
  <dc:description/>
  <cp:lastModifiedBy>jsoumu06</cp:lastModifiedBy>
  <cp:revision>9</cp:revision>
  <cp:lastPrinted>2018-03-26T06:34:00Z</cp:lastPrinted>
  <dcterms:created xsi:type="dcterms:W3CDTF">2018-03-26T05:23:00Z</dcterms:created>
  <dcterms:modified xsi:type="dcterms:W3CDTF">2018-08-17T06:17:00Z</dcterms:modified>
</cp:coreProperties>
</file>